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304252" cy="1893379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252" cy="1893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56015" cy="1823354"/>
                        <wp:effectExtent l="0" t="0" r="1905" b="5715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15" cy="1823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BE063C">
            <w:pPr>
              <w:spacing w:line="360" w:lineRule="auto"/>
            </w:pPr>
            <w:r>
              <w:t xml:space="preserve">: </w:t>
            </w:r>
            <w:r w:rsidR="00ED641B">
              <w:t xml:space="preserve">Meraklı Ali </w:t>
            </w:r>
            <w:r w:rsidR="00BE063C">
              <w:t xml:space="preserve">Peygamber </w:t>
            </w:r>
            <w:proofErr w:type="spellStart"/>
            <w:r w:rsidR="00BE063C">
              <w:t>Efendimiz’i</w:t>
            </w:r>
            <w:proofErr w:type="spellEnd"/>
            <w:r w:rsidR="00ED641B">
              <w:t xml:space="preserve"> Tanıyo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BE063C">
              <w:t>Meraklı Ali Tanıyor Serisi - 2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Büşra Asiye Şirin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D641B" w:rsidRDefault="00ED641B" w:rsidP="00E91D61">
            <w:pPr>
              <w:spacing w:line="360" w:lineRule="auto"/>
            </w:pPr>
            <w:r>
              <w:t xml:space="preserve">  Zeynep Dönmez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ED641B">
            <w:pPr>
              <w:spacing w:line="360" w:lineRule="auto"/>
            </w:pPr>
            <w:r>
              <w:t xml:space="preserve">  </w:t>
            </w:r>
            <w:proofErr w:type="spellStart"/>
            <w:r w:rsidR="00ED641B">
              <w:t>Altamira</w:t>
            </w:r>
            <w:proofErr w:type="spellEnd"/>
            <w:r w:rsidR="00ED641B">
              <w:t xml:space="preserve"> Ajans</w:t>
            </w:r>
            <w:r>
              <w:t xml:space="preserve"> (</w:t>
            </w:r>
            <w:proofErr w:type="spellStart"/>
            <w:r w:rsidR="00903CBD">
              <w:t>Sayfa&amp;</w:t>
            </w:r>
            <w:r>
              <w:t>Kapak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Çocuk Edebiyatı &gt; </w:t>
            </w:r>
            <w:r w:rsidR="00ED641B">
              <w:t>Hikâye</w:t>
            </w:r>
            <w:r w:rsidR="00F02A15">
              <w:t xml:space="preserve"> &gt; </w:t>
            </w:r>
            <w:r w:rsidR="00ED641B">
              <w:t>Dini Eğitim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ED641B">
              <w:t>Çocuk Edebiyatı &gt; Hikâye &gt; Dini Eğiti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ED641B">
            <w:pPr>
              <w:spacing w:line="360" w:lineRule="auto"/>
            </w:pPr>
            <w:r>
              <w:t xml:space="preserve">: </w:t>
            </w:r>
            <w:r w:rsidR="00903CBD">
              <w:t>Okul öncesi</w:t>
            </w:r>
            <w:r w:rsidR="00ED641B">
              <w:t xml:space="preserve"> – 1 ve 2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BE063C">
              <w:t>72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 xml:space="preserve">70gr </w:t>
            </w:r>
            <w:proofErr w:type="spellStart"/>
            <w:r w:rsidR="00ED641B">
              <w:t>Holman</w:t>
            </w:r>
            <w:proofErr w:type="spellEnd"/>
            <w:r w:rsidR="00ED641B">
              <w:t xml:space="preserve"> Kitap Kâğıd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Amerikan Cilt Karton Kapa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1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Nisan</w:t>
            </w:r>
            <w:r>
              <w:t xml:space="preserve"> – 202</w:t>
            </w:r>
            <w:r w:rsidR="00ED641B">
              <w:t>3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BE063C">
            <w:pPr>
              <w:spacing w:line="360" w:lineRule="auto"/>
            </w:pPr>
            <w:r>
              <w:t>: 978-</w:t>
            </w:r>
            <w:r w:rsidR="00BE063C">
              <w:t>625</w:t>
            </w:r>
            <w:r>
              <w:t>-</w:t>
            </w:r>
            <w:r w:rsidR="00BE063C">
              <w:t>99035</w:t>
            </w:r>
            <w:r>
              <w:t>-</w:t>
            </w:r>
            <w:r w:rsidR="00BE063C">
              <w:t>3</w:t>
            </w:r>
            <w:r w:rsidR="00F02A15">
              <w:t>-</w:t>
            </w:r>
            <w:r w:rsidR="00BE063C">
              <w:t>8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ED641B">
              <w:rPr>
                <w:b/>
              </w:rPr>
              <w:t>6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BE063C" w:rsidRPr="00BE063C" w:rsidRDefault="00BE063C" w:rsidP="00BE063C">
      <w:pPr>
        <w:jc w:val="both"/>
        <w:rPr>
          <w:rFonts w:ascii="Bahnschrift" w:hAnsi="Bahnschrift" w:cs="Times New Roman"/>
          <w:sz w:val="18"/>
          <w:szCs w:val="18"/>
        </w:rPr>
      </w:pPr>
      <w:r w:rsidRPr="00BE063C">
        <w:rPr>
          <w:rFonts w:ascii="Bahnschrift" w:hAnsi="Bahnschrift" w:cs="Times New Roman"/>
          <w:sz w:val="18"/>
          <w:szCs w:val="18"/>
        </w:rPr>
        <w:t xml:space="preserve">Meraklı Ali öğrenmeye devam ediyor. Serinin ikinci kitabında dostumuz Ali, iki yakın arkadaşı Hamza ve Zübeyir ile çıktıkları hayali macerada âlemlerin peygamberi, Kutlu Nebi, Hz. Muhammed </w:t>
      </w:r>
      <w:proofErr w:type="spellStart"/>
      <w:r w:rsidRPr="00BE063C">
        <w:rPr>
          <w:rFonts w:ascii="Bahnschrift" w:hAnsi="Bahnschrift" w:cs="Times New Roman"/>
          <w:sz w:val="18"/>
          <w:szCs w:val="18"/>
        </w:rPr>
        <w:t>Aleyhisselatu</w:t>
      </w:r>
      <w:proofErr w:type="spellEnd"/>
      <w:r w:rsidRPr="00BE063C">
        <w:rPr>
          <w:rFonts w:ascii="Bahnschrift" w:hAnsi="Bahnschrift" w:cs="Times New Roman"/>
          <w:sz w:val="18"/>
          <w:szCs w:val="18"/>
        </w:rPr>
        <w:t xml:space="preserve"> </w:t>
      </w:r>
      <w:proofErr w:type="spellStart"/>
      <w:r w:rsidRPr="00BE063C">
        <w:rPr>
          <w:rFonts w:ascii="Bahnschrift" w:hAnsi="Bahnschrift" w:cs="Times New Roman"/>
          <w:sz w:val="18"/>
          <w:szCs w:val="18"/>
        </w:rPr>
        <w:t>Vesselam’ı</w:t>
      </w:r>
      <w:proofErr w:type="spellEnd"/>
      <w:r w:rsidRPr="00BE063C">
        <w:rPr>
          <w:rFonts w:ascii="Bahnschrift" w:hAnsi="Bahnschrift" w:cs="Times New Roman"/>
          <w:sz w:val="18"/>
          <w:szCs w:val="18"/>
        </w:rPr>
        <w:t xml:space="preserve"> en yakından tanıyorlar. Onun şefkatini görüyor, onun mucizelerine tanık oluyorlar.</w:t>
      </w:r>
    </w:p>
    <w:p w:rsidR="00BE063C" w:rsidRPr="00BE063C" w:rsidRDefault="00BE063C" w:rsidP="00BE063C">
      <w:pPr>
        <w:rPr>
          <w:rFonts w:ascii="Bahnschrift" w:hAnsi="Bahnschrift"/>
          <w:sz w:val="18"/>
          <w:szCs w:val="18"/>
        </w:rPr>
      </w:pPr>
      <w:proofErr w:type="gramStart"/>
      <w:r w:rsidRPr="00BE063C">
        <w:rPr>
          <w:rFonts w:ascii="Bahnschrift" w:hAnsi="Bahnschrift" w:cs="Times New Roman"/>
          <w:sz w:val="18"/>
          <w:szCs w:val="18"/>
        </w:rPr>
        <w:t>Haydi</w:t>
      </w:r>
      <w:proofErr w:type="gramEnd"/>
      <w:r w:rsidRPr="00BE063C">
        <w:rPr>
          <w:rFonts w:ascii="Bahnschrift" w:hAnsi="Bahnschrift" w:cs="Times New Roman"/>
          <w:sz w:val="18"/>
          <w:szCs w:val="18"/>
        </w:rPr>
        <w:t xml:space="preserve"> sevgili okurlar, hep beraber asrısaadete yolculuğa çıkıyor</w:t>
      </w:r>
      <w:bookmarkStart w:id="0" w:name="_GoBack"/>
      <w:bookmarkEnd w:id="0"/>
      <w:r w:rsidRPr="00BE063C">
        <w:rPr>
          <w:rFonts w:ascii="Bahnschrift" w:hAnsi="Bahnschrift" w:cs="Times New Roman"/>
          <w:sz w:val="18"/>
          <w:szCs w:val="18"/>
        </w:rPr>
        <w:t xml:space="preserve">uz!  </w:t>
      </w:r>
    </w:p>
    <w:p w:rsidR="0030743F" w:rsidRPr="00ED641B" w:rsidRDefault="0030743F" w:rsidP="00BE063C">
      <w:pPr>
        <w:rPr>
          <w:rFonts w:ascii="Bahnschrift" w:hAnsi="Bahnschrift"/>
          <w:sz w:val="18"/>
          <w:szCs w:val="18"/>
        </w:rPr>
      </w:pPr>
    </w:p>
    <w:sectPr w:rsidR="0030743F" w:rsidRPr="00ED641B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66" w:rsidRDefault="00ED7B66" w:rsidP="0030743F">
      <w:pPr>
        <w:spacing w:after="0" w:line="240" w:lineRule="auto"/>
      </w:pPr>
      <w:r>
        <w:separator/>
      </w:r>
    </w:p>
  </w:endnote>
  <w:endnote w:type="continuationSeparator" w:id="0">
    <w:p w:rsidR="00ED7B66" w:rsidRDefault="00ED7B66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26190A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66" w:rsidRDefault="00ED7B66" w:rsidP="0030743F">
      <w:pPr>
        <w:spacing w:after="0" w:line="240" w:lineRule="auto"/>
      </w:pPr>
      <w:r>
        <w:separator/>
      </w:r>
    </w:p>
  </w:footnote>
  <w:footnote w:type="continuationSeparator" w:id="0">
    <w:p w:rsidR="00ED7B66" w:rsidRDefault="00ED7B66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15D0C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10270"/>
    <w:rsid w:val="008D2448"/>
    <w:rsid w:val="00903CBD"/>
    <w:rsid w:val="009C1A00"/>
    <w:rsid w:val="00A61A6F"/>
    <w:rsid w:val="00AE0900"/>
    <w:rsid w:val="00B038DB"/>
    <w:rsid w:val="00B125A3"/>
    <w:rsid w:val="00B86404"/>
    <w:rsid w:val="00BB7846"/>
    <w:rsid w:val="00BE063C"/>
    <w:rsid w:val="00BE1EF7"/>
    <w:rsid w:val="00C478FE"/>
    <w:rsid w:val="00D45F71"/>
    <w:rsid w:val="00E50860"/>
    <w:rsid w:val="00E91D61"/>
    <w:rsid w:val="00EA2C1A"/>
    <w:rsid w:val="00ED641B"/>
    <w:rsid w:val="00ED7B66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7308"/>
  <w15:docId w15:val="{B732C58D-E4D3-4D44-BF8B-16BC98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A65D-38C6-4786-B5CE-94F2CB3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14</cp:revision>
  <cp:lastPrinted>2020-05-23T14:45:00Z</cp:lastPrinted>
  <dcterms:created xsi:type="dcterms:W3CDTF">2020-05-23T13:38:00Z</dcterms:created>
  <dcterms:modified xsi:type="dcterms:W3CDTF">2023-05-01T13:32:00Z</dcterms:modified>
</cp:coreProperties>
</file>